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</w:t>
      </w:r>
      <w:r w:rsidR="00137A57">
        <w:rPr>
          <w:rFonts w:ascii="Times New Roman" w:hAnsi="Times New Roman" w:cs="Times New Roman"/>
          <w:sz w:val="24"/>
          <w:szCs w:val="24"/>
        </w:rPr>
        <w:t>от ул. Колхозной к ШРГП по ул. Молодежной и ШГРП в ст. Тенгинской У</w:t>
      </w:r>
      <w:r w:rsidR="00E25E5D" w:rsidRPr="000131D0">
        <w:rPr>
          <w:rFonts w:ascii="Times New Roman" w:hAnsi="Times New Roman" w:cs="Times New Roman"/>
          <w:sz w:val="24"/>
          <w:szCs w:val="24"/>
        </w:rPr>
        <w:t>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</w:t>
      </w:r>
      <w:r w:rsidR="00137A57">
        <w:rPr>
          <w:rFonts w:ascii="Times New Roman" w:hAnsi="Times New Roman" w:cs="Times New Roman"/>
          <w:sz w:val="24"/>
          <w:szCs w:val="24"/>
        </w:rPr>
        <w:t xml:space="preserve">по ул. Молодежной и  ул. Гагарина в ст. Тенгинской </w:t>
      </w:r>
      <w:r w:rsidR="009F22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C521F4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C521F4">
        <w:rPr>
          <w:rFonts w:ascii="Times New Roman" w:hAnsi="Times New Roman" w:cs="Times New Roman"/>
          <w:sz w:val="24"/>
          <w:szCs w:val="24"/>
        </w:rPr>
        <w:t>1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</w:t>
      </w:r>
      <w:r w:rsidR="00137A57">
        <w:rPr>
          <w:rFonts w:ascii="Times New Roman" w:hAnsi="Times New Roman" w:cs="Times New Roman"/>
          <w:sz w:val="24"/>
          <w:szCs w:val="24"/>
        </w:rPr>
        <w:t>0959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C521F4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C521F4">
        <w:trPr>
          <w:trHeight w:val="244"/>
        </w:trPr>
        <w:tc>
          <w:tcPr>
            <w:tcW w:w="540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10DE" w:rsidRPr="000131D0" w:rsidRDefault="00747217" w:rsidP="00E63A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</w:t>
            </w:r>
            <w:r w:rsidR="00E63A7D">
              <w:rPr>
                <w:rFonts w:ascii="Times New Roman" w:hAnsi="Times New Roman"/>
                <w:sz w:val="24"/>
                <w:szCs w:val="24"/>
              </w:rPr>
              <w:t>1306001</w:t>
            </w:r>
          </w:p>
        </w:tc>
        <w:tc>
          <w:tcPr>
            <w:tcW w:w="6471" w:type="dxa"/>
          </w:tcPr>
          <w:p w:rsidR="002710DE" w:rsidRPr="000131D0" w:rsidRDefault="002710DE" w:rsidP="00E63A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63A7D">
              <w:rPr>
                <w:rFonts w:ascii="Times New Roman" w:hAnsi="Times New Roman"/>
                <w:sz w:val="24"/>
                <w:szCs w:val="24"/>
              </w:rPr>
              <w:t>ст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3A7D">
              <w:rPr>
                <w:rFonts w:ascii="Times New Roman" w:hAnsi="Times New Roman"/>
                <w:sz w:val="24"/>
                <w:szCs w:val="24"/>
              </w:rPr>
              <w:t>Тенгинская</w:t>
            </w:r>
          </w:p>
        </w:tc>
      </w:tr>
    </w:tbl>
    <w:p w:rsidR="00995FC2" w:rsidRPr="000131D0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</w:t>
      </w:r>
      <w:r w:rsidR="009F2273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Краснодарский край,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>администр</w:t>
      </w:r>
      <w:r w:rsidR="009F2273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E63A7D">
        <w:rPr>
          <w:rFonts w:ascii="Times New Roman" w:hAnsi="Times New Roman"/>
          <w:sz w:val="24"/>
          <w:szCs w:val="24"/>
        </w:rPr>
        <w:t xml:space="preserve">Тенгин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E63A7D">
        <w:rPr>
          <w:rFonts w:ascii="Times New Roman" w:hAnsi="Times New Roman"/>
          <w:sz w:val="24"/>
          <w:szCs w:val="24"/>
          <w:lang w:val="en-US"/>
        </w:rPr>
        <w:t>tenginskoe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CE3D91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578611F8" wp14:editId="4D6C3940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273" w:rsidRDefault="009F2273" w:rsidP="009F2273">
      <w:pPr>
        <w:rPr>
          <w:rFonts w:ascii="Times New Roman"/>
          <w:sz w:val="17"/>
        </w:rPr>
        <w:sectPr w:rsidR="009F2273" w:rsidSect="009F2273">
          <w:pgSz w:w="12240" w:h="15840"/>
          <w:pgMar w:top="567" w:right="709" w:bottom="1701" w:left="1134" w:header="720" w:footer="720" w:gutter="0"/>
          <w:cols w:space="720"/>
          <w:docGrid w:linePitch="299"/>
        </w:sectPr>
      </w:pPr>
    </w:p>
    <w:p w:rsidR="009F2273" w:rsidRDefault="009F2273" w:rsidP="009F2273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4BDD2424" wp14:editId="7DC05563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273" w:rsidRDefault="009F2273" w:rsidP="009F2273">
      <w:pPr>
        <w:rPr>
          <w:rFonts w:ascii="Times New Roman"/>
          <w:sz w:val="17"/>
        </w:rPr>
        <w:sectPr w:rsidR="009F2273">
          <w:pgSz w:w="12240" w:h="15840"/>
          <w:pgMar w:top="1820" w:right="1800" w:bottom="280" w:left="1800" w:header="720" w:footer="720" w:gutter="0"/>
          <w:cols w:space="720"/>
        </w:sectPr>
      </w:pPr>
    </w:p>
    <w:p w:rsidR="009F2273" w:rsidRDefault="009F2273" w:rsidP="009F2273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5698AEC6" wp14:editId="3A75CCDA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6903720" cy="10057576"/>
            <wp:effectExtent l="0" t="0" r="0" b="12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510" cy="1006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2273" w:rsidRDefault="009F2273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p w:rsidR="009F2273" w:rsidRDefault="009F2273" w:rsidP="009F2273">
      <w:pPr>
        <w:pStyle w:val="af1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251663360" behindDoc="0" locked="0" layoutInCell="1" allowOverlap="1" wp14:anchorId="0E7DE933" wp14:editId="0F67FBCF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F2273" w:rsidRPr="009F2273" w:rsidRDefault="009F2273" w:rsidP="009F2273">
      <w:pPr>
        <w:jc w:val="right"/>
        <w:rPr>
          <w:rFonts w:ascii="Times New Roman" w:hAnsi="Times New Roman"/>
          <w:sz w:val="24"/>
          <w:szCs w:val="24"/>
        </w:rPr>
      </w:pPr>
    </w:p>
    <w:sectPr w:rsidR="009F2273" w:rsidRPr="009F2273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9C" w:rsidRDefault="0033189C">
      <w:pPr>
        <w:spacing w:after="0" w:line="240" w:lineRule="auto"/>
      </w:pPr>
      <w:r>
        <w:separator/>
      </w:r>
    </w:p>
  </w:endnote>
  <w:endnote w:type="continuationSeparator" w:id="0">
    <w:p w:rsidR="0033189C" w:rsidRDefault="0033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9C" w:rsidRDefault="0033189C">
      <w:pPr>
        <w:spacing w:after="0" w:line="240" w:lineRule="auto"/>
      </w:pPr>
      <w:r>
        <w:separator/>
      </w:r>
    </w:p>
  </w:footnote>
  <w:footnote w:type="continuationSeparator" w:id="0">
    <w:p w:rsidR="0033189C" w:rsidRDefault="0033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6A5"/>
    <w:rsid w:val="000A3F76"/>
    <w:rsid w:val="000B3536"/>
    <w:rsid w:val="000B3DFA"/>
    <w:rsid w:val="000F0820"/>
    <w:rsid w:val="000F10EE"/>
    <w:rsid w:val="00131FD2"/>
    <w:rsid w:val="00137A57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710DE"/>
    <w:rsid w:val="00282147"/>
    <w:rsid w:val="002A63CB"/>
    <w:rsid w:val="00307C95"/>
    <w:rsid w:val="00314ABC"/>
    <w:rsid w:val="003174DC"/>
    <w:rsid w:val="0033189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524E5"/>
    <w:rsid w:val="00556EAF"/>
    <w:rsid w:val="00582D48"/>
    <w:rsid w:val="00595149"/>
    <w:rsid w:val="005B0B49"/>
    <w:rsid w:val="005F22DD"/>
    <w:rsid w:val="005F72CF"/>
    <w:rsid w:val="00665184"/>
    <w:rsid w:val="006A2011"/>
    <w:rsid w:val="00747217"/>
    <w:rsid w:val="007A3D07"/>
    <w:rsid w:val="007E22CA"/>
    <w:rsid w:val="008016C1"/>
    <w:rsid w:val="00866139"/>
    <w:rsid w:val="008B2844"/>
    <w:rsid w:val="008E7746"/>
    <w:rsid w:val="00995FC2"/>
    <w:rsid w:val="009B1B6D"/>
    <w:rsid w:val="009B5730"/>
    <w:rsid w:val="009E1937"/>
    <w:rsid w:val="009F2273"/>
    <w:rsid w:val="009F2E54"/>
    <w:rsid w:val="00A029EF"/>
    <w:rsid w:val="00A03A5E"/>
    <w:rsid w:val="00A077F7"/>
    <w:rsid w:val="00A15ECA"/>
    <w:rsid w:val="00A31A16"/>
    <w:rsid w:val="00A72C11"/>
    <w:rsid w:val="00AC6D64"/>
    <w:rsid w:val="00AD52ED"/>
    <w:rsid w:val="00AE2434"/>
    <w:rsid w:val="00AE506E"/>
    <w:rsid w:val="00BA274D"/>
    <w:rsid w:val="00BD0434"/>
    <w:rsid w:val="00BF0066"/>
    <w:rsid w:val="00BF7C5F"/>
    <w:rsid w:val="00C521F4"/>
    <w:rsid w:val="00C75F58"/>
    <w:rsid w:val="00CB199E"/>
    <w:rsid w:val="00CD3C3F"/>
    <w:rsid w:val="00CE01DC"/>
    <w:rsid w:val="00CE3D91"/>
    <w:rsid w:val="00CE509D"/>
    <w:rsid w:val="00CF28FE"/>
    <w:rsid w:val="00D314EC"/>
    <w:rsid w:val="00D34513"/>
    <w:rsid w:val="00D43D98"/>
    <w:rsid w:val="00D50B10"/>
    <w:rsid w:val="00D6370B"/>
    <w:rsid w:val="00DA5525"/>
    <w:rsid w:val="00DE3E20"/>
    <w:rsid w:val="00E04364"/>
    <w:rsid w:val="00E17FE2"/>
    <w:rsid w:val="00E25E5D"/>
    <w:rsid w:val="00E53BDF"/>
    <w:rsid w:val="00E57156"/>
    <w:rsid w:val="00E63A7D"/>
    <w:rsid w:val="00ED61F6"/>
    <w:rsid w:val="00EE6FD1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F488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9F2273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9F227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58B5-D772-4174-8276-1B047C7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3</cp:revision>
  <dcterms:created xsi:type="dcterms:W3CDTF">2024-02-07T12:24:00Z</dcterms:created>
  <dcterms:modified xsi:type="dcterms:W3CDTF">2026-03-17T13:33:00Z</dcterms:modified>
</cp:coreProperties>
</file>